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资本的历史时空：基于唯物史观的现代性批判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资本的历史时空：基于唯物史观的现代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66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关键词搜索：https://www.jiaokey.com/tag/穿越资本的历史时空：基于唯物史观的现代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